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5FD" w:rsidRPr="001525FD" w:rsidRDefault="001525FD" w:rsidP="003E1D9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25FD">
        <w:rPr>
          <w:rFonts w:ascii="Arial" w:eastAsia="Times New Roman" w:hAnsi="Arial" w:cs="Arial"/>
          <w:b/>
          <w:bCs/>
          <w:sz w:val="24"/>
          <w:szCs w:val="24"/>
        </w:rPr>
        <w:t>BERITA ACARA</w:t>
      </w:r>
      <w:r w:rsidR="00EE3A1C">
        <w:rPr>
          <w:rFonts w:ascii="Arial" w:eastAsia="Times New Roman" w:hAnsi="Arial" w:cs="Arial"/>
          <w:b/>
          <w:bCs/>
          <w:sz w:val="24"/>
          <w:szCs w:val="24"/>
        </w:rPr>
        <w:t xml:space="preserve"> RAPAT FORMATUR</w:t>
      </w:r>
    </w:p>
    <w:p w:rsidR="001525FD" w:rsidRPr="004078D0" w:rsidRDefault="00EE3A1C" w:rsidP="003E1D9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IMPINAN RANTING IPNU </w:t>
      </w:r>
      <w:r w:rsidR="004078D0">
        <w:rPr>
          <w:rFonts w:ascii="Arial" w:eastAsia="Times New Roman" w:hAnsi="Arial" w:cs="Arial"/>
          <w:b/>
          <w:bCs/>
          <w:sz w:val="24"/>
          <w:szCs w:val="24"/>
          <w:lang w:val="id-ID"/>
        </w:rPr>
        <w:t>SUKOHARJO</w:t>
      </w:r>
    </w:p>
    <w:p w:rsidR="001525FD" w:rsidRPr="001525FD" w:rsidRDefault="001525FD" w:rsidP="003E1D9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25FD">
        <w:rPr>
          <w:rFonts w:ascii="Arial" w:eastAsia="Times New Roman" w:hAnsi="Arial" w:cs="Arial"/>
          <w:b/>
          <w:bCs/>
          <w:sz w:val="24"/>
          <w:szCs w:val="24"/>
        </w:rPr>
        <w:t xml:space="preserve">MASA KHIDMAT </w:t>
      </w:r>
      <w:r>
        <w:rPr>
          <w:rFonts w:ascii="Arial" w:eastAsia="Times New Roman" w:hAnsi="Arial" w:cs="Arial"/>
          <w:b/>
          <w:bCs/>
          <w:sz w:val="24"/>
          <w:szCs w:val="24"/>
        </w:rPr>
        <w:t>2016 - 2017</w:t>
      </w:r>
    </w:p>
    <w:p w:rsidR="001525FD" w:rsidRPr="001525FD" w:rsidRDefault="001525FD" w:rsidP="003E1D9F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525FD" w:rsidRDefault="00EE3A1C" w:rsidP="003E1D9F">
      <w:pPr>
        <w:spacing w:after="0" w:line="36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i/>
          <w:iCs/>
          <w:sz w:val="24"/>
          <w:szCs w:val="24"/>
        </w:rPr>
        <w:t>Bismillahirrohmanirrohim</w:t>
      </w:r>
      <w:proofErr w:type="spellEnd"/>
    </w:p>
    <w:p w:rsidR="00EE3A1C" w:rsidRDefault="00EE3A1C" w:rsidP="003E1D9F">
      <w:pPr>
        <w:spacing w:after="0" w:line="36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</w:p>
    <w:p w:rsidR="00EE3A1C" w:rsidRPr="001525FD" w:rsidRDefault="00EE3A1C" w:rsidP="003E1D9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Pad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har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="004078D0">
        <w:rPr>
          <w:rFonts w:ascii="Arial" w:eastAsia="Times New Roman" w:hAnsi="Arial" w:cs="Arial"/>
          <w:sz w:val="24"/>
          <w:szCs w:val="24"/>
          <w:lang w:val="id-ID"/>
        </w:rPr>
        <w:t xml:space="preserve"> Ahad, 3 Juli 2016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pukul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4078D0">
        <w:rPr>
          <w:rFonts w:ascii="Arial" w:eastAsia="Times New Roman" w:hAnsi="Arial" w:cs="Arial"/>
          <w:sz w:val="24"/>
          <w:szCs w:val="24"/>
          <w:lang w:val="id-ID"/>
        </w:rPr>
        <w:t>20.00 WIB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bertempat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di </w:t>
      </w:r>
      <w:r w:rsidR="004078D0">
        <w:rPr>
          <w:rFonts w:ascii="Arial" w:eastAsia="Times New Roman" w:hAnsi="Arial" w:cs="Arial"/>
          <w:sz w:val="24"/>
          <w:szCs w:val="24"/>
          <w:lang w:val="id-ID"/>
        </w:rPr>
        <w:t>Balai Desa Sukoharjo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telah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dilaksanaka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rapat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formatu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penyusuna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pengurus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Pimpina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Ranting </w:t>
      </w:r>
      <w:proofErr w:type="spellStart"/>
      <w:r>
        <w:rPr>
          <w:rFonts w:ascii="Arial" w:eastAsia="Times New Roman" w:hAnsi="Arial" w:cs="Arial"/>
          <w:sz w:val="24"/>
          <w:szCs w:val="24"/>
        </w:rPr>
        <w:t>Ikata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Pelaja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Nahdlatul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Ulam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4078D0">
        <w:rPr>
          <w:rFonts w:ascii="Arial" w:eastAsia="Times New Roman" w:hAnsi="Arial" w:cs="Arial"/>
          <w:sz w:val="24"/>
          <w:szCs w:val="24"/>
          <w:lang w:val="id-ID"/>
        </w:rPr>
        <w:t>Sukoharjo</w:t>
      </w:r>
      <w:r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>
        <w:rPr>
          <w:rFonts w:ascii="Arial" w:eastAsia="Times New Roman" w:hAnsi="Arial" w:cs="Arial"/>
          <w:sz w:val="24"/>
          <w:szCs w:val="24"/>
        </w:rPr>
        <w:t>dipimpi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oleh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ketu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Formatu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da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diikut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4 </w:t>
      </w:r>
      <w:proofErr w:type="spellStart"/>
      <w:r>
        <w:rPr>
          <w:rFonts w:ascii="Arial" w:eastAsia="Times New Roman" w:hAnsi="Arial" w:cs="Arial"/>
          <w:sz w:val="24"/>
          <w:szCs w:val="24"/>
        </w:rPr>
        <w:t>anggot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tim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Formatu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Times New Roman" w:hAnsi="Arial" w:cs="Arial"/>
          <w:sz w:val="24"/>
          <w:szCs w:val="24"/>
        </w:rPr>
        <w:t>Rapat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Formatu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menghasilka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bookmarkStart w:id="0" w:name="_GoBack"/>
      <w:bookmarkEnd w:id="0"/>
      <w:proofErr w:type="spellStart"/>
      <w:r>
        <w:rPr>
          <w:rFonts w:ascii="Arial" w:eastAsia="Times New Roman" w:hAnsi="Arial" w:cs="Arial"/>
          <w:sz w:val="24"/>
          <w:szCs w:val="24"/>
        </w:rPr>
        <w:t>kepengurusa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Pimpina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Ranting IPNU </w:t>
      </w:r>
      <w:r w:rsidR="004078D0">
        <w:rPr>
          <w:rFonts w:ascii="Arial" w:eastAsia="Times New Roman" w:hAnsi="Arial" w:cs="Arial"/>
          <w:sz w:val="24"/>
          <w:szCs w:val="24"/>
          <w:lang w:val="id-ID"/>
        </w:rPr>
        <w:t>Sukoharjo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mas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khdimat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2016 – 2017 </w:t>
      </w:r>
      <w:proofErr w:type="spellStart"/>
      <w:r>
        <w:rPr>
          <w:rFonts w:ascii="Arial" w:eastAsia="Times New Roman" w:hAnsi="Arial" w:cs="Arial"/>
          <w:sz w:val="24"/>
          <w:szCs w:val="24"/>
        </w:rPr>
        <w:t>sebagaiman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terlampir</w:t>
      </w:r>
      <w:proofErr w:type="spellEnd"/>
      <w:r>
        <w:rPr>
          <w:rFonts w:ascii="Arial" w:eastAsia="Times New Roman" w:hAnsi="Arial" w:cs="Arial"/>
          <w:sz w:val="24"/>
          <w:szCs w:val="24"/>
        </w:rPr>
        <w:t>.</w:t>
      </w:r>
    </w:p>
    <w:p w:rsidR="001525FD" w:rsidRDefault="001525FD" w:rsidP="003E1D9F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078D0" w:rsidRPr="001525FD" w:rsidRDefault="004078D0" w:rsidP="003E1D9F">
      <w:pPr>
        <w:spacing w:after="0" w:line="360" w:lineRule="auto"/>
        <w:ind w:hanging="54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id-ID"/>
        </w:rPr>
        <w:t>Sukoharjo</w:t>
      </w:r>
      <w:r w:rsidRPr="001525FD">
        <w:rPr>
          <w:rFonts w:ascii="Arial" w:eastAsia="Times New Roman" w:hAnsi="Arial" w:cs="Arial"/>
          <w:sz w:val="24"/>
          <w:szCs w:val="24"/>
        </w:rPr>
        <w:t>, </w:t>
      </w:r>
      <w:r>
        <w:rPr>
          <w:rFonts w:ascii="Arial" w:eastAsia="Times New Roman" w:hAnsi="Arial" w:cs="Arial"/>
          <w:sz w:val="24"/>
          <w:szCs w:val="24"/>
          <w:u w:val="single"/>
          <w:lang w:val="id-ID"/>
        </w:rPr>
        <w:t>28 Ramadhan 1437</w:t>
      </w:r>
      <w:r w:rsidRPr="001525FD">
        <w:rPr>
          <w:rFonts w:ascii="Arial" w:eastAsia="Times New Roman" w:hAnsi="Arial" w:cs="Arial"/>
          <w:sz w:val="24"/>
          <w:szCs w:val="24"/>
          <w:u w:val="single"/>
        </w:rPr>
        <w:t> H</w:t>
      </w:r>
    </w:p>
    <w:p w:rsidR="004078D0" w:rsidRPr="001525FD" w:rsidRDefault="004078D0" w:rsidP="003E1D9F">
      <w:pPr>
        <w:spacing w:after="0" w:line="360" w:lineRule="auto"/>
        <w:ind w:hanging="54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id-ID"/>
        </w:rPr>
        <w:t xml:space="preserve">3 Juli 2016 </w:t>
      </w:r>
      <w:r w:rsidRPr="001525FD">
        <w:rPr>
          <w:rFonts w:ascii="Arial" w:eastAsia="Times New Roman" w:hAnsi="Arial" w:cs="Arial"/>
          <w:sz w:val="24"/>
          <w:szCs w:val="24"/>
        </w:rPr>
        <w:t>M</w:t>
      </w:r>
    </w:p>
    <w:p w:rsidR="00EE3A1C" w:rsidRDefault="00EE3A1C" w:rsidP="001525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7463" w:rsidRPr="00EE3A1C" w:rsidRDefault="006C7463" w:rsidP="001525FD">
      <w:pPr>
        <w:spacing w:after="0" w:line="240" w:lineRule="auto"/>
        <w:jc w:val="both"/>
        <w:rPr>
          <w:rFonts w:asciiTheme="minorBidi" w:eastAsia="Times New Roman" w:hAnsiTheme="minorBid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3"/>
        <w:gridCol w:w="3193"/>
      </w:tblGrid>
      <w:tr w:rsidR="00EE3A1C" w:rsidTr="00EE3A1C">
        <w:tc>
          <w:tcPr>
            <w:tcW w:w="3192" w:type="dxa"/>
          </w:tcPr>
          <w:p w:rsidR="00EE3A1C" w:rsidRDefault="00EE3A1C" w:rsidP="00EE3A1C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</w:p>
          <w:p w:rsidR="00EE3A1C" w:rsidRDefault="00EE3A1C" w:rsidP="00EE3A1C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</w:p>
          <w:p w:rsidR="00EE3A1C" w:rsidRDefault="00EE3A1C" w:rsidP="00EE3A1C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</w:p>
          <w:p w:rsidR="00EE3A1C" w:rsidRPr="00EE3A1C" w:rsidRDefault="00EE3A1C" w:rsidP="00EE3A1C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 w:rsidRPr="00EE3A1C">
              <w:rPr>
                <w:rFonts w:asciiTheme="minorBidi" w:eastAsia="Times New Roman" w:hAnsiTheme="minorBidi"/>
                <w:sz w:val="24"/>
                <w:szCs w:val="24"/>
              </w:rPr>
              <w:t>............................</w:t>
            </w:r>
          </w:p>
          <w:p w:rsidR="00EE3A1C" w:rsidRPr="00EE3A1C" w:rsidRDefault="00EE3A1C" w:rsidP="00EE3A1C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proofErr w:type="spellStart"/>
            <w:r w:rsidRPr="00EE3A1C">
              <w:rPr>
                <w:rFonts w:asciiTheme="minorBidi" w:eastAsia="Times New Roman" w:hAnsiTheme="minorBidi"/>
                <w:sz w:val="24"/>
                <w:szCs w:val="24"/>
              </w:rPr>
              <w:t>Ketua</w:t>
            </w:r>
            <w:proofErr w:type="spellEnd"/>
          </w:p>
          <w:p w:rsidR="00EE3A1C" w:rsidRDefault="00EE3A1C" w:rsidP="00EE3A1C">
            <w:pPr>
              <w:jc w:val="center"/>
              <w:rPr>
                <w:rFonts w:asciiTheme="minorBidi" w:eastAsia="Times New Roman" w:hAnsiTheme="minorBidi"/>
              </w:rPr>
            </w:pPr>
          </w:p>
        </w:tc>
        <w:tc>
          <w:tcPr>
            <w:tcW w:w="3193" w:type="dxa"/>
          </w:tcPr>
          <w:p w:rsidR="00EE3A1C" w:rsidRDefault="00EE3A1C" w:rsidP="00EE3A1C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</w:p>
          <w:p w:rsidR="00EE3A1C" w:rsidRDefault="00EE3A1C" w:rsidP="00EE3A1C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</w:p>
          <w:p w:rsidR="00EE3A1C" w:rsidRDefault="00EE3A1C" w:rsidP="00EE3A1C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</w:p>
          <w:p w:rsidR="00EE3A1C" w:rsidRPr="00EE3A1C" w:rsidRDefault="00EE3A1C" w:rsidP="00EE3A1C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 w:rsidRPr="00EE3A1C">
              <w:rPr>
                <w:rFonts w:asciiTheme="minorBidi" w:eastAsia="Times New Roman" w:hAnsiTheme="minorBidi"/>
                <w:sz w:val="24"/>
                <w:szCs w:val="24"/>
              </w:rPr>
              <w:t>............................</w:t>
            </w:r>
          </w:p>
          <w:p w:rsidR="00EE3A1C" w:rsidRPr="00EE3A1C" w:rsidRDefault="00EE3A1C" w:rsidP="00EE3A1C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/>
                <w:sz w:val="24"/>
                <w:szCs w:val="24"/>
              </w:rPr>
              <w:t>Anggota</w:t>
            </w:r>
            <w:proofErr w:type="spellEnd"/>
          </w:p>
          <w:p w:rsidR="00EE3A1C" w:rsidRDefault="00EE3A1C" w:rsidP="00EE3A1C">
            <w:pPr>
              <w:jc w:val="center"/>
              <w:rPr>
                <w:rFonts w:asciiTheme="minorBidi" w:eastAsia="Times New Roman" w:hAnsiTheme="minorBidi"/>
              </w:rPr>
            </w:pPr>
          </w:p>
        </w:tc>
        <w:tc>
          <w:tcPr>
            <w:tcW w:w="3193" w:type="dxa"/>
          </w:tcPr>
          <w:p w:rsidR="00EE3A1C" w:rsidRDefault="00EE3A1C" w:rsidP="00EE3A1C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 w:rsidRPr="00EE3A1C">
              <w:rPr>
                <w:rFonts w:asciiTheme="minorBidi" w:eastAsia="Times New Roman" w:hAnsiTheme="minorBidi"/>
                <w:sz w:val="24"/>
                <w:szCs w:val="24"/>
              </w:rPr>
              <w:t>.</w:t>
            </w:r>
          </w:p>
          <w:p w:rsidR="00EE3A1C" w:rsidRDefault="00EE3A1C" w:rsidP="00EE3A1C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</w:p>
          <w:p w:rsidR="00EE3A1C" w:rsidRDefault="00EE3A1C" w:rsidP="00EE3A1C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</w:p>
          <w:p w:rsidR="00EE3A1C" w:rsidRPr="00EE3A1C" w:rsidRDefault="00EE3A1C" w:rsidP="00EE3A1C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 w:rsidRPr="00EE3A1C">
              <w:rPr>
                <w:rFonts w:asciiTheme="minorBidi" w:eastAsia="Times New Roman" w:hAnsiTheme="minorBidi"/>
                <w:sz w:val="24"/>
                <w:szCs w:val="24"/>
              </w:rPr>
              <w:t>...........................</w:t>
            </w:r>
          </w:p>
          <w:p w:rsidR="00EE3A1C" w:rsidRPr="00EE3A1C" w:rsidRDefault="00EE3A1C" w:rsidP="00EE3A1C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/>
                <w:sz w:val="24"/>
                <w:szCs w:val="24"/>
              </w:rPr>
              <w:t>Anggota</w:t>
            </w:r>
            <w:proofErr w:type="spellEnd"/>
          </w:p>
          <w:p w:rsidR="00EE3A1C" w:rsidRDefault="00EE3A1C" w:rsidP="00EE3A1C">
            <w:pPr>
              <w:jc w:val="center"/>
              <w:rPr>
                <w:rFonts w:asciiTheme="minorBidi" w:eastAsia="Times New Roman" w:hAnsiTheme="minorBidi"/>
              </w:rPr>
            </w:pPr>
          </w:p>
        </w:tc>
      </w:tr>
      <w:tr w:rsidR="00EE3A1C" w:rsidTr="00EE3A1C">
        <w:tc>
          <w:tcPr>
            <w:tcW w:w="3192" w:type="dxa"/>
          </w:tcPr>
          <w:p w:rsidR="00EE3A1C" w:rsidRDefault="00EE3A1C" w:rsidP="00EE3A1C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</w:p>
          <w:p w:rsidR="00EE3A1C" w:rsidRDefault="00EE3A1C" w:rsidP="00EE3A1C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</w:p>
          <w:p w:rsidR="00EE3A1C" w:rsidRDefault="00EE3A1C" w:rsidP="00EE3A1C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</w:p>
          <w:p w:rsidR="00EE3A1C" w:rsidRPr="00EE3A1C" w:rsidRDefault="00EE3A1C" w:rsidP="00EE3A1C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 w:rsidRPr="00EE3A1C">
              <w:rPr>
                <w:rFonts w:asciiTheme="minorBidi" w:eastAsia="Times New Roman" w:hAnsiTheme="minorBidi"/>
                <w:sz w:val="24"/>
                <w:szCs w:val="24"/>
              </w:rPr>
              <w:t>............................</w:t>
            </w:r>
          </w:p>
          <w:p w:rsidR="00EE3A1C" w:rsidRPr="00EE3A1C" w:rsidRDefault="00EE3A1C" w:rsidP="00EE3A1C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/>
                <w:sz w:val="24"/>
                <w:szCs w:val="24"/>
              </w:rPr>
              <w:t>Anggota</w:t>
            </w:r>
            <w:proofErr w:type="spellEnd"/>
          </w:p>
          <w:p w:rsidR="00EE3A1C" w:rsidRDefault="00EE3A1C" w:rsidP="00EE3A1C">
            <w:pPr>
              <w:jc w:val="center"/>
              <w:rPr>
                <w:rFonts w:asciiTheme="minorBidi" w:eastAsia="Times New Roman" w:hAnsiTheme="minorBidi"/>
              </w:rPr>
            </w:pPr>
          </w:p>
        </w:tc>
        <w:tc>
          <w:tcPr>
            <w:tcW w:w="3193" w:type="dxa"/>
          </w:tcPr>
          <w:p w:rsidR="00EE3A1C" w:rsidRDefault="00EE3A1C" w:rsidP="00EE3A1C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</w:p>
          <w:p w:rsidR="00EE3A1C" w:rsidRDefault="00EE3A1C" w:rsidP="00EE3A1C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</w:p>
          <w:p w:rsidR="00EE3A1C" w:rsidRDefault="00EE3A1C" w:rsidP="00EE3A1C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</w:p>
          <w:p w:rsidR="00EE3A1C" w:rsidRPr="00EE3A1C" w:rsidRDefault="00EE3A1C" w:rsidP="00EE3A1C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 w:rsidRPr="00EE3A1C">
              <w:rPr>
                <w:rFonts w:asciiTheme="minorBidi" w:eastAsia="Times New Roman" w:hAnsiTheme="minorBidi"/>
                <w:sz w:val="24"/>
                <w:szCs w:val="24"/>
              </w:rPr>
              <w:t>............................</w:t>
            </w:r>
          </w:p>
          <w:p w:rsidR="00EE3A1C" w:rsidRPr="00EE3A1C" w:rsidRDefault="00EE3A1C" w:rsidP="00EE3A1C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/>
                <w:sz w:val="24"/>
                <w:szCs w:val="24"/>
              </w:rPr>
              <w:t>Anggota</w:t>
            </w:r>
            <w:proofErr w:type="spellEnd"/>
          </w:p>
          <w:p w:rsidR="00EE3A1C" w:rsidRDefault="00EE3A1C" w:rsidP="00EE3A1C">
            <w:pPr>
              <w:jc w:val="center"/>
              <w:rPr>
                <w:rFonts w:asciiTheme="minorBidi" w:eastAsia="Times New Roman" w:hAnsiTheme="minorBidi"/>
              </w:rPr>
            </w:pPr>
          </w:p>
        </w:tc>
        <w:tc>
          <w:tcPr>
            <w:tcW w:w="3193" w:type="dxa"/>
          </w:tcPr>
          <w:p w:rsidR="00EE3A1C" w:rsidRDefault="00EE3A1C" w:rsidP="00EE3A1C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</w:p>
          <w:p w:rsidR="00EE3A1C" w:rsidRDefault="00EE3A1C" w:rsidP="00EE3A1C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</w:p>
          <w:p w:rsidR="00EE3A1C" w:rsidRDefault="00EE3A1C" w:rsidP="00EE3A1C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</w:p>
          <w:p w:rsidR="00EE3A1C" w:rsidRPr="00EE3A1C" w:rsidRDefault="00EE3A1C" w:rsidP="00EE3A1C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 w:rsidRPr="00EE3A1C">
              <w:rPr>
                <w:rFonts w:asciiTheme="minorBidi" w:eastAsia="Times New Roman" w:hAnsiTheme="minorBidi"/>
                <w:sz w:val="24"/>
                <w:szCs w:val="24"/>
              </w:rPr>
              <w:t>............................</w:t>
            </w:r>
          </w:p>
          <w:p w:rsidR="00EE3A1C" w:rsidRPr="00EE3A1C" w:rsidRDefault="00EE3A1C" w:rsidP="00EE3A1C">
            <w:pPr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/>
                <w:sz w:val="24"/>
                <w:szCs w:val="24"/>
              </w:rPr>
              <w:t>Anggota</w:t>
            </w:r>
            <w:proofErr w:type="spellEnd"/>
          </w:p>
          <w:p w:rsidR="00EE3A1C" w:rsidRDefault="00EE3A1C" w:rsidP="00EE3A1C">
            <w:pPr>
              <w:jc w:val="center"/>
              <w:rPr>
                <w:rFonts w:asciiTheme="minorBidi" w:eastAsia="Times New Roman" w:hAnsiTheme="minorBidi"/>
              </w:rPr>
            </w:pPr>
          </w:p>
        </w:tc>
      </w:tr>
    </w:tbl>
    <w:p w:rsidR="00EE3A1C" w:rsidRPr="00EE3A1C" w:rsidRDefault="00EE3A1C" w:rsidP="001525FD">
      <w:pPr>
        <w:spacing w:after="0" w:line="240" w:lineRule="auto"/>
        <w:jc w:val="both"/>
        <w:rPr>
          <w:rFonts w:asciiTheme="minorBidi" w:eastAsia="Times New Roman" w:hAnsiTheme="minorBidi"/>
        </w:rPr>
      </w:pPr>
    </w:p>
    <w:sectPr w:rsidR="00EE3A1C" w:rsidRPr="00EE3A1C" w:rsidSect="006C7463">
      <w:pgSz w:w="12242" w:h="18711"/>
      <w:pgMar w:top="1134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525FD"/>
    <w:rsid w:val="000562D8"/>
    <w:rsid w:val="00125677"/>
    <w:rsid w:val="001525FD"/>
    <w:rsid w:val="003E1D9F"/>
    <w:rsid w:val="004078D0"/>
    <w:rsid w:val="00421734"/>
    <w:rsid w:val="005C6A1A"/>
    <w:rsid w:val="006C7463"/>
    <w:rsid w:val="00913A71"/>
    <w:rsid w:val="00937FA2"/>
    <w:rsid w:val="0098041B"/>
    <w:rsid w:val="00AB345B"/>
    <w:rsid w:val="00BE7CF1"/>
    <w:rsid w:val="00EE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38E969-D8E5-4F04-9516-6354BC13E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7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525FD"/>
  </w:style>
  <w:style w:type="table" w:styleId="TableGrid">
    <w:name w:val="Table Grid"/>
    <w:basedOn w:val="TableNormal"/>
    <w:uiPriority w:val="59"/>
    <w:rsid w:val="00EE3A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5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59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644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2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91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2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2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6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6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9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6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1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8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7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4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6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2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9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436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892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988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7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4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426">
          <w:marLeft w:val="-52"/>
          <w:marRight w:val="-108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625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672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056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19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363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98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98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130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36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973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B10AB-521D-4F03-9899-8CE3211C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8</Words>
  <Characters>673</Characters>
  <Application>Microsoft Office Word</Application>
  <DocSecurity>0</DocSecurity>
  <Lines>5</Lines>
  <Paragraphs>1</Paragraphs>
  <ScaleCrop>false</ScaleCrop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DOEL</dc:creator>
  <cp:lastModifiedBy>Ahma Indraki</cp:lastModifiedBy>
  <cp:revision>5</cp:revision>
  <dcterms:created xsi:type="dcterms:W3CDTF">2016-02-16T18:59:00Z</dcterms:created>
  <dcterms:modified xsi:type="dcterms:W3CDTF">2016-08-02T13:26:00Z</dcterms:modified>
</cp:coreProperties>
</file>